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409" w:rsidRDefault="00845409" w:rsidP="008454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06B8" w:rsidRPr="00F706B8" w:rsidRDefault="00845409" w:rsidP="00F706B8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АТУРА РАЙОНА СООБЩАЕТ</w:t>
      </w:r>
    </w:p>
    <w:p w:rsidR="003E384F" w:rsidRPr="003E384F" w:rsidRDefault="003E384F" w:rsidP="003E384F">
      <w:pPr>
        <w:suppressAutoHyphens/>
        <w:jc w:val="both"/>
        <w:rPr>
          <w:sz w:val="28"/>
          <w:szCs w:val="28"/>
        </w:rPr>
      </w:pPr>
    </w:p>
    <w:p w:rsidR="003A59B3" w:rsidRPr="003A59B3" w:rsidRDefault="003A59B3" w:rsidP="003A59B3">
      <w:pPr>
        <w:suppressAutoHyphens/>
        <w:ind w:firstLine="708"/>
        <w:jc w:val="both"/>
        <w:rPr>
          <w:sz w:val="28"/>
          <w:szCs w:val="28"/>
        </w:rPr>
      </w:pPr>
      <w:r w:rsidRPr="003A59B3">
        <w:rPr>
          <w:sz w:val="28"/>
          <w:szCs w:val="28"/>
        </w:rPr>
        <w:t xml:space="preserve">Прокуратура Колпинского района утвердила обвинительное заключение по уголовному делу в отношении 48-летнего местного жителя. Он обвиняется в совершении преступления, предусмотренного </w:t>
      </w:r>
      <w:proofErr w:type="spellStart"/>
      <w:r w:rsidRPr="003A59B3">
        <w:rPr>
          <w:sz w:val="28"/>
          <w:szCs w:val="28"/>
        </w:rPr>
        <w:t>пп</w:t>
      </w:r>
      <w:proofErr w:type="spellEnd"/>
      <w:r w:rsidRPr="003A59B3">
        <w:rPr>
          <w:sz w:val="28"/>
          <w:szCs w:val="28"/>
        </w:rPr>
        <w:t>. «</w:t>
      </w:r>
      <w:proofErr w:type="spellStart"/>
      <w:r w:rsidRPr="003A59B3">
        <w:rPr>
          <w:sz w:val="28"/>
          <w:szCs w:val="28"/>
        </w:rPr>
        <w:t>а</w:t>
      </w:r>
      <w:proofErr w:type="gramStart"/>
      <w:r w:rsidRPr="003A59B3">
        <w:rPr>
          <w:sz w:val="28"/>
          <w:szCs w:val="28"/>
        </w:rPr>
        <w:t>,б</w:t>
      </w:r>
      <w:proofErr w:type="spellEnd"/>
      <w:proofErr w:type="gramEnd"/>
      <w:r w:rsidRPr="003A59B3">
        <w:rPr>
          <w:sz w:val="28"/>
          <w:szCs w:val="28"/>
        </w:rPr>
        <w:t>» ч. 4 ст. 264 УК РФ (нарушение лицом, находящимся в состоянии опьянения, правил дорожного движения, повлекшее по н</w:t>
      </w:r>
      <w:r>
        <w:rPr>
          <w:sz w:val="28"/>
          <w:szCs w:val="28"/>
        </w:rPr>
        <w:t>еосторожности смерть человека).</w:t>
      </w:r>
    </w:p>
    <w:p w:rsidR="003A59B3" w:rsidRPr="003A59B3" w:rsidRDefault="003A59B3" w:rsidP="003A59B3">
      <w:pPr>
        <w:suppressAutoHyphens/>
        <w:ind w:firstLine="708"/>
        <w:jc w:val="both"/>
        <w:rPr>
          <w:sz w:val="28"/>
          <w:szCs w:val="28"/>
        </w:rPr>
      </w:pPr>
      <w:r w:rsidRPr="003A59B3">
        <w:rPr>
          <w:sz w:val="28"/>
          <w:szCs w:val="28"/>
        </w:rPr>
        <w:t>По версии следствия, вечером 17 марта 2021 года обвиняемый, находясь в состоянии алкогольного опьянения за рулем автомобиля, двигался по Центральному проезду в сторону Северно</w:t>
      </w:r>
      <w:r>
        <w:rPr>
          <w:sz w:val="28"/>
          <w:szCs w:val="28"/>
        </w:rPr>
        <w:t>го проезда в пос. Металлострой.</w:t>
      </w:r>
    </w:p>
    <w:p w:rsidR="003A59B3" w:rsidRPr="003A59B3" w:rsidRDefault="003A59B3" w:rsidP="003A59B3">
      <w:pPr>
        <w:suppressAutoHyphens/>
        <w:ind w:firstLine="708"/>
        <w:jc w:val="both"/>
        <w:rPr>
          <w:sz w:val="28"/>
          <w:szCs w:val="28"/>
        </w:rPr>
      </w:pPr>
      <w:r w:rsidRPr="003A59B3">
        <w:rPr>
          <w:sz w:val="28"/>
          <w:szCs w:val="28"/>
        </w:rPr>
        <w:t xml:space="preserve">В пути следования водитель в силу алкогольного опьянения не обеспечил соблюдение скоростного режима, утратил </w:t>
      </w:r>
      <w:proofErr w:type="gramStart"/>
      <w:r w:rsidRPr="003A59B3">
        <w:rPr>
          <w:sz w:val="28"/>
          <w:szCs w:val="28"/>
        </w:rPr>
        <w:t>контроль за</w:t>
      </w:r>
      <w:proofErr w:type="gramEnd"/>
      <w:r w:rsidRPr="003A59B3">
        <w:rPr>
          <w:sz w:val="28"/>
          <w:szCs w:val="28"/>
        </w:rPr>
        <w:t xml:space="preserve"> движением автомобиля, выехал с дороги на тротуа</w:t>
      </w:r>
      <w:r>
        <w:rPr>
          <w:sz w:val="28"/>
          <w:szCs w:val="28"/>
        </w:rPr>
        <w:t>р и совершил наезд на пешехода.</w:t>
      </w:r>
    </w:p>
    <w:p w:rsidR="003A59B3" w:rsidRPr="003A59B3" w:rsidRDefault="003A59B3" w:rsidP="003A59B3">
      <w:pPr>
        <w:suppressAutoHyphens/>
        <w:ind w:firstLine="708"/>
        <w:jc w:val="both"/>
        <w:rPr>
          <w:sz w:val="28"/>
          <w:szCs w:val="28"/>
        </w:rPr>
      </w:pPr>
      <w:r w:rsidRPr="003A59B3">
        <w:rPr>
          <w:sz w:val="28"/>
          <w:szCs w:val="28"/>
        </w:rPr>
        <w:t>Не оказав потерпевшему помощь, злоумышленник скрылся с места ДТП, а 24-летний пешеход</w:t>
      </w:r>
      <w:r>
        <w:rPr>
          <w:sz w:val="28"/>
          <w:szCs w:val="28"/>
        </w:rPr>
        <w:t xml:space="preserve"> скончался от полученных травм.</w:t>
      </w:r>
      <w:bookmarkStart w:id="0" w:name="_GoBack"/>
      <w:bookmarkEnd w:id="0"/>
    </w:p>
    <w:p w:rsidR="00C24CBC" w:rsidRPr="00C24CBC" w:rsidRDefault="003A59B3" w:rsidP="003A59B3">
      <w:pPr>
        <w:suppressAutoHyphens/>
        <w:ind w:firstLine="708"/>
        <w:jc w:val="both"/>
        <w:rPr>
          <w:sz w:val="28"/>
          <w:szCs w:val="28"/>
        </w:rPr>
      </w:pPr>
      <w:r w:rsidRPr="003A59B3">
        <w:rPr>
          <w:sz w:val="28"/>
          <w:szCs w:val="28"/>
        </w:rPr>
        <w:t>Уголовное дело направлено в Колпинский районный суд для рассмотрения по существу.</w:t>
      </w:r>
    </w:p>
    <w:p w:rsidR="008535C8" w:rsidRPr="008535C8" w:rsidRDefault="008535C8" w:rsidP="000B411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15DB9" w:rsidRDefault="00D15DB9" w:rsidP="00F3778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D15D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409"/>
    <w:rsid w:val="000039E8"/>
    <w:rsid w:val="00022161"/>
    <w:rsid w:val="00031911"/>
    <w:rsid w:val="000526F4"/>
    <w:rsid w:val="00060678"/>
    <w:rsid w:val="000B4115"/>
    <w:rsid w:val="000E467A"/>
    <w:rsid w:val="000F2A48"/>
    <w:rsid w:val="000F2CD1"/>
    <w:rsid w:val="000F64CB"/>
    <w:rsid w:val="00102DCF"/>
    <w:rsid w:val="00122622"/>
    <w:rsid w:val="00134A81"/>
    <w:rsid w:val="00144992"/>
    <w:rsid w:val="001452AE"/>
    <w:rsid w:val="00167785"/>
    <w:rsid w:val="001707D2"/>
    <w:rsid w:val="001B077E"/>
    <w:rsid w:val="001E2233"/>
    <w:rsid w:val="00202665"/>
    <w:rsid w:val="00205102"/>
    <w:rsid w:val="0021267C"/>
    <w:rsid w:val="002435BC"/>
    <w:rsid w:val="0024760F"/>
    <w:rsid w:val="00255DEB"/>
    <w:rsid w:val="0026497C"/>
    <w:rsid w:val="002A105B"/>
    <w:rsid w:val="002A1906"/>
    <w:rsid w:val="002F3B03"/>
    <w:rsid w:val="00310041"/>
    <w:rsid w:val="003362C9"/>
    <w:rsid w:val="00342D5F"/>
    <w:rsid w:val="00351951"/>
    <w:rsid w:val="003621FD"/>
    <w:rsid w:val="003623CC"/>
    <w:rsid w:val="00362BD8"/>
    <w:rsid w:val="00374ACA"/>
    <w:rsid w:val="00374C1F"/>
    <w:rsid w:val="00386546"/>
    <w:rsid w:val="00386F40"/>
    <w:rsid w:val="003930C5"/>
    <w:rsid w:val="00393DC4"/>
    <w:rsid w:val="003A59B3"/>
    <w:rsid w:val="003B5557"/>
    <w:rsid w:val="003D0DA2"/>
    <w:rsid w:val="003D1EB9"/>
    <w:rsid w:val="003E384F"/>
    <w:rsid w:val="003E441F"/>
    <w:rsid w:val="00411569"/>
    <w:rsid w:val="00426425"/>
    <w:rsid w:val="00426DF1"/>
    <w:rsid w:val="00433AA1"/>
    <w:rsid w:val="00436B41"/>
    <w:rsid w:val="00456D2B"/>
    <w:rsid w:val="004771F3"/>
    <w:rsid w:val="004B2CB1"/>
    <w:rsid w:val="004B4740"/>
    <w:rsid w:val="004C3DAD"/>
    <w:rsid w:val="00511C4E"/>
    <w:rsid w:val="00525771"/>
    <w:rsid w:val="005435D8"/>
    <w:rsid w:val="00554D4B"/>
    <w:rsid w:val="00574A7A"/>
    <w:rsid w:val="005848AB"/>
    <w:rsid w:val="00585333"/>
    <w:rsid w:val="005962A9"/>
    <w:rsid w:val="005D2042"/>
    <w:rsid w:val="005D5226"/>
    <w:rsid w:val="005D5664"/>
    <w:rsid w:val="005D7E22"/>
    <w:rsid w:val="005F36C9"/>
    <w:rsid w:val="005F3EB2"/>
    <w:rsid w:val="00602528"/>
    <w:rsid w:val="00606207"/>
    <w:rsid w:val="00622396"/>
    <w:rsid w:val="006237A0"/>
    <w:rsid w:val="00632F5B"/>
    <w:rsid w:val="00676A93"/>
    <w:rsid w:val="006A4C86"/>
    <w:rsid w:val="006B73B9"/>
    <w:rsid w:val="006C652D"/>
    <w:rsid w:val="006C7CBD"/>
    <w:rsid w:val="006D1121"/>
    <w:rsid w:val="006D6123"/>
    <w:rsid w:val="006E4621"/>
    <w:rsid w:val="006E4A9A"/>
    <w:rsid w:val="006E734B"/>
    <w:rsid w:val="0071780B"/>
    <w:rsid w:val="0072094B"/>
    <w:rsid w:val="007421D8"/>
    <w:rsid w:val="00746A32"/>
    <w:rsid w:val="00757446"/>
    <w:rsid w:val="00765424"/>
    <w:rsid w:val="00777EC9"/>
    <w:rsid w:val="0078467E"/>
    <w:rsid w:val="007A2C52"/>
    <w:rsid w:val="007A5A23"/>
    <w:rsid w:val="007B55FD"/>
    <w:rsid w:val="007D14C3"/>
    <w:rsid w:val="007E7D85"/>
    <w:rsid w:val="007F0AE1"/>
    <w:rsid w:val="007F6079"/>
    <w:rsid w:val="00800073"/>
    <w:rsid w:val="00803780"/>
    <w:rsid w:val="008063B2"/>
    <w:rsid w:val="008063B4"/>
    <w:rsid w:val="00813569"/>
    <w:rsid w:val="00823153"/>
    <w:rsid w:val="00830B03"/>
    <w:rsid w:val="00841D48"/>
    <w:rsid w:val="00845409"/>
    <w:rsid w:val="008510AD"/>
    <w:rsid w:val="00851D16"/>
    <w:rsid w:val="008535C8"/>
    <w:rsid w:val="00864212"/>
    <w:rsid w:val="00877F75"/>
    <w:rsid w:val="00893F6B"/>
    <w:rsid w:val="008E3938"/>
    <w:rsid w:val="008E5EF9"/>
    <w:rsid w:val="008E686A"/>
    <w:rsid w:val="00900D72"/>
    <w:rsid w:val="00900EAB"/>
    <w:rsid w:val="00903DB0"/>
    <w:rsid w:val="00905C28"/>
    <w:rsid w:val="00905D2D"/>
    <w:rsid w:val="00907540"/>
    <w:rsid w:val="00932D32"/>
    <w:rsid w:val="009364C3"/>
    <w:rsid w:val="009512B3"/>
    <w:rsid w:val="009624CD"/>
    <w:rsid w:val="0098569E"/>
    <w:rsid w:val="009905A1"/>
    <w:rsid w:val="009B1D40"/>
    <w:rsid w:val="009F13FD"/>
    <w:rsid w:val="00A16061"/>
    <w:rsid w:val="00A270F0"/>
    <w:rsid w:val="00A27245"/>
    <w:rsid w:val="00A34283"/>
    <w:rsid w:val="00A4531A"/>
    <w:rsid w:val="00A6010E"/>
    <w:rsid w:val="00A664D5"/>
    <w:rsid w:val="00A864ED"/>
    <w:rsid w:val="00AE0592"/>
    <w:rsid w:val="00AF48CF"/>
    <w:rsid w:val="00B10FC9"/>
    <w:rsid w:val="00B13595"/>
    <w:rsid w:val="00B1698D"/>
    <w:rsid w:val="00B25ACC"/>
    <w:rsid w:val="00B51517"/>
    <w:rsid w:val="00B55F83"/>
    <w:rsid w:val="00B83103"/>
    <w:rsid w:val="00BA445D"/>
    <w:rsid w:val="00BB18D0"/>
    <w:rsid w:val="00BC107E"/>
    <w:rsid w:val="00BC785B"/>
    <w:rsid w:val="00BE0D5B"/>
    <w:rsid w:val="00BF2E63"/>
    <w:rsid w:val="00BF5FB3"/>
    <w:rsid w:val="00C234B1"/>
    <w:rsid w:val="00C24CBC"/>
    <w:rsid w:val="00C3138B"/>
    <w:rsid w:val="00C379B3"/>
    <w:rsid w:val="00C456DB"/>
    <w:rsid w:val="00C63D8E"/>
    <w:rsid w:val="00C80D51"/>
    <w:rsid w:val="00C87B7D"/>
    <w:rsid w:val="00CB688E"/>
    <w:rsid w:val="00CB73D4"/>
    <w:rsid w:val="00CE1EC6"/>
    <w:rsid w:val="00D15DB9"/>
    <w:rsid w:val="00D263C1"/>
    <w:rsid w:val="00D279B2"/>
    <w:rsid w:val="00D444FE"/>
    <w:rsid w:val="00D44BBD"/>
    <w:rsid w:val="00D70BD1"/>
    <w:rsid w:val="00DA56B0"/>
    <w:rsid w:val="00DB4EE1"/>
    <w:rsid w:val="00DE6AF6"/>
    <w:rsid w:val="00DF2F3F"/>
    <w:rsid w:val="00E01307"/>
    <w:rsid w:val="00E078EF"/>
    <w:rsid w:val="00E26259"/>
    <w:rsid w:val="00E61B67"/>
    <w:rsid w:val="00E80458"/>
    <w:rsid w:val="00E852C3"/>
    <w:rsid w:val="00EF1E28"/>
    <w:rsid w:val="00F11F59"/>
    <w:rsid w:val="00F21C77"/>
    <w:rsid w:val="00F37789"/>
    <w:rsid w:val="00F46472"/>
    <w:rsid w:val="00F4729D"/>
    <w:rsid w:val="00F706B8"/>
    <w:rsid w:val="00F8227F"/>
    <w:rsid w:val="00F9620C"/>
    <w:rsid w:val="00FA2DA7"/>
    <w:rsid w:val="00FA6202"/>
    <w:rsid w:val="00FC649D"/>
    <w:rsid w:val="00FD1DAD"/>
    <w:rsid w:val="00FE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5409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2435B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5409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2435B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7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7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5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1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2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C2878-4E17-4AD6-AB0C-8C5CDEFB9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ждественский Константин</dc:creator>
  <cp:lastModifiedBy>Рождественский Константин</cp:lastModifiedBy>
  <cp:revision>347</cp:revision>
  <dcterms:created xsi:type="dcterms:W3CDTF">2019-06-27T09:18:00Z</dcterms:created>
  <dcterms:modified xsi:type="dcterms:W3CDTF">2021-09-08T08:33:00Z</dcterms:modified>
</cp:coreProperties>
</file>